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C74F" w14:textId="77777777" w:rsidR="00927302" w:rsidRDefault="00927302" w:rsidP="00F83071">
      <w:pPr>
        <w:spacing w:after="0" w:line="240" w:lineRule="auto"/>
        <w:jc w:val="center"/>
        <w:rPr>
          <w:color w:val="000000"/>
        </w:rPr>
      </w:pPr>
      <w:r w:rsidRPr="007A6BE6">
        <w:rPr>
          <w:color w:val="000000"/>
        </w:rPr>
        <w:tab/>
      </w:r>
      <w:r w:rsidR="000D4BEA">
        <w:rPr>
          <w:noProof/>
          <w:lang w:eastAsia="ru-RU"/>
        </w:rPr>
        <w:drawing>
          <wp:inline distT="0" distB="0" distL="0" distR="0" wp14:anchorId="44F26625" wp14:editId="2245680B">
            <wp:extent cx="3333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607">
        <w:rPr>
          <w:color w:val="000000"/>
        </w:rPr>
        <w:tab/>
      </w:r>
      <w:r w:rsidRPr="00C55607">
        <w:rPr>
          <w:color w:val="000000"/>
        </w:rPr>
        <w:tab/>
      </w:r>
      <w:r w:rsidRPr="00C55607">
        <w:rPr>
          <w:color w:val="000000"/>
        </w:rPr>
        <w:tab/>
      </w:r>
    </w:p>
    <w:p w14:paraId="58FFF40B" w14:textId="77777777" w:rsidR="00BC3D7B" w:rsidRPr="00BC3D7B" w:rsidRDefault="00BC3D7B" w:rsidP="00BC3D7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BC3D7B"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6E423BBC" w14:textId="77777777" w:rsidR="00927302" w:rsidRPr="00C55607" w:rsidRDefault="00927302" w:rsidP="00F8307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55607">
        <w:rPr>
          <w:rFonts w:ascii="Times New Roman" w:hAnsi="Times New Roman"/>
          <w:b/>
          <w:color w:val="000000"/>
        </w:rPr>
        <w:t>МУНИЦИПАЛЬНОЕ ОБРАЗОВАНИЕ ГОРОДСКОЙ ОКРУГ</w:t>
      </w:r>
    </w:p>
    <w:p w14:paraId="7DFA9128" w14:textId="77777777" w:rsidR="00927302" w:rsidRPr="00C55607" w:rsidRDefault="00BC3D7B" w:rsidP="00F8307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55607">
        <w:rPr>
          <w:rFonts w:ascii="Times New Roman" w:hAnsi="Times New Roman"/>
          <w:b/>
          <w:color w:val="000000"/>
        </w:rPr>
        <w:t>ГОРОД НИЖНЕВАРТОВСК</w:t>
      </w:r>
    </w:p>
    <w:p w14:paraId="109FA119" w14:textId="77777777" w:rsidR="00927302" w:rsidRPr="00C55607" w:rsidRDefault="00927302" w:rsidP="00F830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55607">
        <w:rPr>
          <w:rFonts w:ascii="Times New Roman" w:hAnsi="Times New Roman"/>
          <w:b/>
          <w:color w:val="000000"/>
          <w:sz w:val="18"/>
          <w:szCs w:val="18"/>
        </w:rPr>
        <w:t>ХАНТЫ-МАНСИЙСКИЙ АВТОНОМНЫЙ ОКРУГ-ЮГРА</w:t>
      </w:r>
    </w:p>
    <w:p w14:paraId="56F3EF68" w14:textId="77777777" w:rsidR="00927302" w:rsidRPr="00C55607" w:rsidRDefault="00927302" w:rsidP="00F830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73452E1" w14:textId="77777777" w:rsidR="00927302" w:rsidRPr="00C55607" w:rsidRDefault="00927302" w:rsidP="00F830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5607">
        <w:rPr>
          <w:rFonts w:ascii="Times New Roman" w:hAnsi="Times New Roman"/>
          <w:b/>
          <w:color w:val="000000"/>
          <w:sz w:val="36"/>
          <w:szCs w:val="36"/>
        </w:rPr>
        <w:t xml:space="preserve">ДУМА ГОРОДА </w:t>
      </w:r>
    </w:p>
    <w:p w14:paraId="5D5C635E" w14:textId="77777777" w:rsidR="00927302" w:rsidRPr="00C55607" w:rsidRDefault="00927302" w:rsidP="00F830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C5D00FD" w14:textId="77777777" w:rsidR="00927302" w:rsidRPr="00C55607" w:rsidRDefault="00927302" w:rsidP="00F830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5607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56FBBCB4" w14:textId="77777777" w:rsidR="00927302" w:rsidRDefault="00927302" w:rsidP="00F830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833A95" w14:textId="77777777" w:rsidR="00927302" w:rsidRDefault="00927302" w:rsidP="00F830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6B1CE7" w14:textId="77777777" w:rsidR="00927302" w:rsidRPr="00C55607" w:rsidRDefault="00EF5DC1" w:rsidP="00F830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_2021</w:t>
      </w:r>
      <w:r w:rsidR="00927302" w:rsidRPr="00C55607">
        <w:rPr>
          <w:rFonts w:ascii="Times New Roman" w:hAnsi="Times New Roman"/>
          <w:color w:val="000000"/>
          <w:sz w:val="28"/>
          <w:szCs w:val="28"/>
        </w:rPr>
        <w:t xml:space="preserve"> года                    </w:t>
      </w:r>
      <w:r w:rsidR="00927302" w:rsidRPr="00C55607">
        <w:rPr>
          <w:rFonts w:ascii="Times New Roman" w:hAnsi="Times New Roman"/>
          <w:color w:val="000000"/>
          <w:sz w:val="28"/>
          <w:szCs w:val="28"/>
        </w:rPr>
        <w:tab/>
      </w:r>
      <w:r w:rsidR="00927302" w:rsidRPr="00C55607">
        <w:rPr>
          <w:rFonts w:ascii="Times New Roman" w:hAnsi="Times New Roman"/>
          <w:color w:val="000000"/>
          <w:sz w:val="28"/>
          <w:szCs w:val="28"/>
        </w:rPr>
        <w:tab/>
      </w:r>
      <w:r w:rsidR="00927302">
        <w:rPr>
          <w:rFonts w:ascii="Times New Roman" w:hAnsi="Times New Roman"/>
          <w:color w:val="000000"/>
          <w:sz w:val="28"/>
          <w:szCs w:val="28"/>
        </w:rPr>
        <w:tab/>
      </w:r>
      <w:r w:rsidR="00927302">
        <w:rPr>
          <w:rFonts w:ascii="Times New Roman" w:hAnsi="Times New Roman"/>
          <w:color w:val="000000"/>
          <w:sz w:val="28"/>
          <w:szCs w:val="28"/>
        </w:rPr>
        <w:tab/>
      </w:r>
      <w:r w:rsidR="00927302" w:rsidRPr="00C55607">
        <w:rPr>
          <w:rFonts w:ascii="Times New Roman" w:hAnsi="Times New Roman"/>
          <w:color w:val="000000"/>
          <w:sz w:val="28"/>
          <w:szCs w:val="28"/>
        </w:rPr>
        <w:t>№______</w:t>
      </w:r>
    </w:p>
    <w:p w14:paraId="589249C3" w14:textId="77777777" w:rsidR="00927302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3DFD76" w14:textId="66F68DD7" w:rsidR="00927302" w:rsidRPr="003746E8" w:rsidRDefault="00183A82" w:rsidP="007E65F8">
      <w:pPr>
        <w:pStyle w:val="ConsPlusNormal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5F8">
        <w:rPr>
          <w:rFonts w:ascii="Times New Roman" w:hAnsi="Times New Roman" w:cs="Times New Roman"/>
          <w:sz w:val="28"/>
          <w:szCs w:val="28"/>
        </w:rPr>
        <w:t>О внесении изменений в </w:t>
      </w:r>
      <w:r w:rsidRPr="00B53FD5">
        <w:rPr>
          <w:rFonts w:ascii="Times New Roman" w:hAnsi="Times New Roman" w:cs="Times New Roman"/>
          <w:sz w:val="28"/>
          <w:szCs w:val="28"/>
        </w:rPr>
        <w:t>решение Думы города Нижневартовск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3F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3F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53F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B5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A82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7E65F8">
        <w:rPr>
          <w:rFonts w:ascii="Times New Roman" w:hAnsi="Times New Roman" w:cs="Times New Roman"/>
          <w:sz w:val="28"/>
          <w:szCs w:val="28"/>
        </w:rPr>
        <w:t>о наградах и </w:t>
      </w:r>
      <w:r w:rsidRPr="00183A82">
        <w:rPr>
          <w:rFonts w:ascii="Times New Roman" w:hAnsi="Times New Roman" w:cs="Times New Roman"/>
          <w:sz w:val="28"/>
          <w:szCs w:val="28"/>
        </w:rPr>
        <w:t>почетном звании города Нижневартов</w:t>
      </w:r>
      <w:r w:rsidR="007E65F8">
        <w:rPr>
          <w:rFonts w:ascii="Times New Roman" w:hAnsi="Times New Roman" w:cs="Times New Roman"/>
          <w:sz w:val="28"/>
          <w:szCs w:val="28"/>
        </w:rPr>
        <w:t>с</w:t>
      </w:r>
      <w:r w:rsidRPr="00183A82">
        <w:rPr>
          <w:rFonts w:ascii="Times New Roman" w:hAnsi="Times New Roman" w:cs="Times New Roman"/>
          <w:sz w:val="28"/>
          <w:szCs w:val="28"/>
        </w:rPr>
        <w:t>ка</w:t>
      </w:r>
      <w:r w:rsidRPr="00B53FD5">
        <w:rPr>
          <w:rFonts w:ascii="Times New Roman" w:hAnsi="Times New Roman" w:cs="Times New Roman"/>
          <w:sz w:val="28"/>
          <w:szCs w:val="28"/>
        </w:rPr>
        <w:t>»</w:t>
      </w:r>
      <w:r w:rsidR="007E65F8">
        <w:rPr>
          <w:rFonts w:ascii="Times New Roman" w:hAnsi="Times New Roman" w:cs="Times New Roman"/>
          <w:sz w:val="28"/>
          <w:szCs w:val="28"/>
        </w:rPr>
        <w:t xml:space="preserve"> (с </w:t>
      </w:r>
      <w:r w:rsidR="00290E48">
        <w:rPr>
          <w:rFonts w:ascii="Times New Roman" w:hAnsi="Times New Roman" w:cs="Times New Roman"/>
          <w:sz w:val="28"/>
          <w:szCs w:val="28"/>
        </w:rPr>
        <w:t>изменениями)</w:t>
      </w:r>
    </w:p>
    <w:p w14:paraId="60183EA0" w14:textId="77777777" w:rsidR="00927302" w:rsidRPr="0078184C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7DE66C" w14:textId="4615A4C3" w:rsidR="008B2395" w:rsidRDefault="008B2395" w:rsidP="008B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95">
        <w:rPr>
          <w:rFonts w:ascii="Times New Roman" w:hAnsi="Times New Roman" w:cs="Times New Roman"/>
          <w:sz w:val="28"/>
          <w:szCs w:val="28"/>
        </w:rPr>
        <w:t>Рассмотрев проект реше</w:t>
      </w:r>
      <w:r>
        <w:rPr>
          <w:rFonts w:ascii="Times New Roman" w:hAnsi="Times New Roman" w:cs="Times New Roman"/>
          <w:sz w:val="28"/>
          <w:szCs w:val="28"/>
        </w:rPr>
        <w:t>ния Думы города Нижневартовска «</w:t>
      </w:r>
      <w:r w:rsidRPr="008B239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826AC">
        <w:rPr>
          <w:rFonts w:ascii="Times New Roman" w:hAnsi="Times New Roman" w:cs="Times New Roman"/>
          <w:sz w:val="28"/>
          <w:szCs w:val="28"/>
        </w:rPr>
        <w:t>й</w:t>
      </w:r>
      <w:r w:rsidRPr="008B2395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26AC">
        <w:rPr>
          <w:rFonts w:ascii="Times New Roman" w:hAnsi="Times New Roman" w:cs="Times New Roman"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26AC">
        <w:rPr>
          <w:rFonts w:ascii="Times New Roman" w:hAnsi="Times New Roman" w:cs="Times New Roman"/>
          <w:sz w:val="28"/>
          <w:szCs w:val="28"/>
        </w:rPr>
        <w:t>О </w:t>
      </w:r>
      <w:r w:rsidRPr="008B2395">
        <w:rPr>
          <w:rFonts w:ascii="Times New Roman" w:hAnsi="Times New Roman" w:cs="Times New Roman"/>
          <w:sz w:val="28"/>
          <w:szCs w:val="28"/>
        </w:rPr>
        <w:t>Положении о наградах и почетном звании города Нижневартовска</w:t>
      </w:r>
      <w:r w:rsidR="007E65F8">
        <w:rPr>
          <w:rFonts w:ascii="Times New Roman" w:hAnsi="Times New Roman" w:cs="Times New Roman"/>
          <w:sz w:val="28"/>
          <w:szCs w:val="28"/>
        </w:rPr>
        <w:t>»</w:t>
      </w:r>
      <w:r w:rsidRPr="008B2395">
        <w:rPr>
          <w:rFonts w:ascii="Times New Roman" w:hAnsi="Times New Roman" w:cs="Times New Roman"/>
          <w:sz w:val="28"/>
          <w:szCs w:val="28"/>
        </w:rPr>
        <w:t xml:space="preserve"> (с</w:t>
      </w:r>
      <w:r w:rsidR="00D50588">
        <w:rPr>
          <w:rFonts w:ascii="Times New Roman" w:hAnsi="Times New Roman" w:cs="Times New Roman"/>
          <w:sz w:val="28"/>
          <w:szCs w:val="28"/>
        </w:rPr>
        <w:t> </w:t>
      </w:r>
      <w:r w:rsidRPr="008B2395">
        <w:rPr>
          <w:rFonts w:ascii="Times New Roman" w:hAnsi="Times New Roman" w:cs="Times New Roman"/>
          <w:sz w:val="28"/>
          <w:szCs w:val="28"/>
        </w:rPr>
        <w:t>изменениям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395">
        <w:rPr>
          <w:rFonts w:ascii="Times New Roman" w:hAnsi="Times New Roman" w:cs="Times New Roman"/>
          <w:sz w:val="28"/>
          <w:szCs w:val="28"/>
        </w:rPr>
        <w:t xml:space="preserve">, внесенный главой города Нижневартовска, руководствуясь статьей 19 Устава города Нижневартовска, </w:t>
      </w:r>
    </w:p>
    <w:p w14:paraId="0621CFF9" w14:textId="77777777" w:rsidR="008B2395" w:rsidRDefault="008B2395" w:rsidP="008B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97DA6E" w14:textId="77777777" w:rsidR="008B2395" w:rsidRDefault="008B2395" w:rsidP="008B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84C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города РЕШИЛА</w:t>
      </w:r>
      <w:r w:rsidRPr="0078184C">
        <w:rPr>
          <w:rFonts w:ascii="Times New Roman" w:hAnsi="Times New Roman" w:cs="Times New Roman"/>
          <w:sz w:val="28"/>
          <w:szCs w:val="28"/>
        </w:rPr>
        <w:t>:</w:t>
      </w:r>
    </w:p>
    <w:p w14:paraId="18A45705" w14:textId="77777777" w:rsidR="008B2395" w:rsidRDefault="008B2395" w:rsidP="008B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63AF7D" w14:textId="61C8BFD2" w:rsidR="00E77603" w:rsidRDefault="008B2395" w:rsidP="008B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95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евартовска от</w:t>
      </w:r>
      <w:r w:rsidR="00D50588">
        <w:rPr>
          <w:rFonts w:ascii="Times New Roman" w:hAnsi="Times New Roman" w:cs="Times New Roman"/>
          <w:sz w:val="28"/>
          <w:szCs w:val="28"/>
        </w:rPr>
        <w:t> </w:t>
      </w:r>
      <w:r w:rsidRPr="008B2395">
        <w:rPr>
          <w:rFonts w:ascii="Times New Roman" w:hAnsi="Times New Roman" w:cs="Times New Roman"/>
          <w:sz w:val="28"/>
          <w:szCs w:val="28"/>
        </w:rPr>
        <w:t xml:space="preserve">2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2395">
        <w:rPr>
          <w:rFonts w:ascii="Times New Roman" w:hAnsi="Times New Roman" w:cs="Times New Roman"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2395">
        <w:rPr>
          <w:rFonts w:ascii="Times New Roman" w:hAnsi="Times New Roman" w:cs="Times New Roman"/>
          <w:sz w:val="28"/>
          <w:szCs w:val="28"/>
        </w:rPr>
        <w:t>О Положении о наградах и почетном зван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395">
        <w:rPr>
          <w:rFonts w:ascii="Times New Roman" w:hAnsi="Times New Roman" w:cs="Times New Roman"/>
          <w:sz w:val="28"/>
          <w:szCs w:val="28"/>
        </w:rPr>
        <w:t xml:space="preserve"> (с изменениями от 27.10.2017 </w:t>
      </w:r>
      <w:r w:rsidR="00120395">
        <w:rPr>
          <w:rFonts w:ascii="Times New Roman" w:hAnsi="Times New Roman" w:cs="Times New Roman"/>
          <w:sz w:val="28"/>
          <w:szCs w:val="28"/>
        </w:rPr>
        <w:t>№</w:t>
      </w:r>
      <w:r w:rsidRPr="008B2395">
        <w:rPr>
          <w:rFonts w:ascii="Times New Roman" w:hAnsi="Times New Roman" w:cs="Times New Roman"/>
          <w:sz w:val="28"/>
          <w:szCs w:val="28"/>
        </w:rPr>
        <w:t xml:space="preserve">234, от 27.11.2017 </w:t>
      </w:r>
      <w:r w:rsidR="00120395">
        <w:rPr>
          <w:rFonts w:ascii="Times New Roman" w:hAnsi="Times New Roman" w:cs="Times New Roman"/>
          <w:sz w:val="28"/>
          <w:szCs w:val="28"/>
        </w:rPr>
        <w:t>№</w:t>
      </w:r>
      <w:r w:rsidRPr="008B2395">
        <w:rPr>
          <w:rFonts w:ascii="Times New Roman" w:hAnsi="Times New Roman" w:cs="Times New Roman"/>
          <w:sz w:val="28"/>
          <w:szCs w:val="28"/>
        </w:rPr>
        <w:t>258, от</w:t>
      </w:r>
      <w:r w:rsidR="00D50588">
        <w:rPr>
          <w:rFonts w:ascii="Times New Roman" w:hAnsi="Times New Roman" w:cs="Times New Roman"/>
          <w:sz w:val="28"/>
          <w:szCs w:val="28"/>
        </w:rPr>
        <w:t> </w:t>
      </w:r>
      <w:r w:rsidRPr="008B2395">
        <w:rPr>
          <w:rFonts w:ascii="Times New Roman" w:hAnsi="Times New Roman" w:cs="Times New Roman"/>
          <w:sz w:val="28"/>
          <w:szCs w:val="28"/>
        </w:rPr>
        <w:t xml:space="preserve">22.12.2017 </w:t>
      </w:r>
      <w:r w:rsidR="00120395">
        <w:rPr>
          <w:rFonts w:ascii="Times New Roman" w:hAnsi="Times New Roman" w:cs="Times New Roman"/>
          <w:sz w:val="28"/>
          <w:szCs w:val="28"/>
        </w:rPr>
        <w:t>№</w:t>
      </w:r>
      <w:r w:rsidRPr="008B2395">
        <w:rPr>
          <w:rFonts w:ascii="Times New Roman" w:hAnsi="Times New Roman" w:cs="Times New Roman"/>
          <w:sz w:val="28"/>
          <w:szCs w:val="28"/>
        </w:rPr>
        <w:t xml:space="preserve">266, от 26.06.2020 </w:t>
      </w:r>
      <w:r w:rsidR="00120395">
        <w:rPr>
          <w:rFonts w:ascii="Times New Roman" w:hAnsi="Times New Roman" w:cs="Times New Roman"/>
          <w:sz w:val="28"/>
          <w:szCs w:val="28"/>
        </w:rPr>
        <w:t>№</w:t>
      </w:r>
      <w:r w:rsidRPr="008B2395">
        <w:rPr>
          <w:rFonts w:ascii="Times New Roman" w:hAnsi="Times New Roman" w:cs="Times New Roman"/>
          <w:sz w:val="28"/>
          <w:szCs w:val="28"/>
        </w:rPr>
        <w:t>646</w:t>
      </w:r>
      <w:r w:rsidR="00776DBC">
        <w:rPr>
          <w:rFonts w:ascii="Times New Roman" w:hAnsi="Times New Roman" w:cs="Times New Roman"/>
          <w:sz w:val="28"/>
          <w:szCs w:val="28"/>
        </w:rPr>
        <w:t>, 30.10.2020 №675</w:t>
      </w:r>
      <w:r w:rsidRPr="008B2395">
        <w:rPr>
          <w:rFonts w:ascii="Times New Roman" w:hAnsi="Times New Roman" w:cs="Times New Roman"/>
          <w:sz w:val="28"/>
          <w:szCs w:val="28"/>
        </w:rPr>
        <w:t xml:space="preserve">) </w:t>
      </w:r>
      <w:r w:rsidR="00E77603" w:rsidRPr="00E7760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7119887" w14:textId="7012A5C0" w:rsidR="008B2395" w:rsidRDefault="00E77603" w:rsidP="00E77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2395" w:rsidRPr="008B2395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Pr="008B239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B2395" w:rsidRPr="008B239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928765C" w14:textId="50518921" w:rsidR="008B2395" w:rsidRPr="008B2395" w:rsidRDefault="00166D88" w:rsidP="008B2395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B2395">
        <w:rPr>
          <w:rFonts w:ascii="Times New Roman" w:hAnsi="Times New Roman"/>
          <w:b/>
          <w:sz w:val="28"/>
          <w:szCs w:val="28"/>
        </w:rPr>
        <w:t xml:space="preserve">«1. Почетное звание города </w:t>
      </w:r>
      <w:r w:rsidR="0066385E" w:rsidRPr="008B2395">
        <w:rPr>
          <w:rFonts w:ascii="Times New Roman" w:hAnsi="Times New Roman"/>
          <w:b/>
          <w:sz w:val="28"/>
          <w:szCs w:val="28"/>
        </w:rPr>
        <w:t>«</w:t>
      </w:r>
      <w:r w:rsidRPr="008B2395">
        <w:rPr>
          <w:rFonts w:ascii="Times New Roman" w:hAnsi="Times New Roman"/>
          <w:b/>
          <w:sz w:val="28"/>
          <w:szCs w:val="28"/>
        </w:rPr>
        <w:t>Почетный гражданин</w:t>
      </w:r>
    </w:p>
    <w:p w14:paraId="43F7B68C" w14:textId="63068B6E" w:rsidR="00563255" w:rsidRPr="008B2395" w:rsidRDefault="00166D88" w:rsidP="008B2395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B2395">
        <w:rPr>
          <w:rFonts w:ascii="Times New Roman" w:hAnsi="Times New Roman"/>
          <w:b/>
          <w:sz w:val="28"/>
          <w:szCs w:val="28"/>
        </w:rPr>
        <w:t xml:space="preserve">города </w:t>
      </w:r>
      <w:r w:rsidR="0066385E" w:rsidRPr="008B2395">
        <w:rPr>
          <w:rFonts w:ascii="Times New Roman" w:hAnsi="Times New Roman"/>
          <w:b/>
          <w:sz w:val="28"/>
          <w:szCs w:val="28"/>
        </w:rPr>
        <w:t>Нижневартовска</w:t>
      </w:r>
      <w:r w:rsidRPr="008B2395">
        <w:rPr>
          <w:rFonts w:ascii="Times New Roman" w:hAnsi="Times New Roman"/>
          <w:b/>
          <w:sz w:val="28"/>
          <w:szCs w:val="28"/>
        </w:rPr>
        <w:t>»</w:t>
      </w:r>
    </w:p>
    <w:p w14:paraId="0D1FF001" w14:textId="77777777" w:rsidR="008B2395" w:rsidRDefault="008B2395" w:rsidP="008B2395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DE63866" w14:textId="26DA02A0" w:rsidR="007517A8" w:rsidRDefault="007517A8" w:rsidP="00290E48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4C86">
        <w:rPr>
          <w:rFonts w:ascii="Times New Roman" w:hAnsi="Times New Roman"/>
          <w:sz w:val="28"/>
          <w:szCs w:val="28"/>
        </w:rPr>
        <w:t xml:space="preserve">Почетное звание города </w:t>
      </w:r>
      <w:r w:rsidR="00CE2578">
        <w:rPr>
          <w:rFonts w:ascii="Times New Roman" w:hAnsi="Times New Roman"/>
          <w:sz w:val="28"/>
          <w:szCs w:val="28"/>
        </w:rPr>
        <w:t>«</w:t>
      </w:r>
      <w:r w:rsidRPr="000A4C86">
        <w:rPr>
          <w:rFonts w:ascii="Times New Roman" w:hAnsi="Times New Roman"/>
          <w:sz w:val="28"/>
          <w:szCs w:val="28"/>
        </w:rPr>
        <w:t>Почетный гражданин города Нижневартовска</w:t>
      </w:r>
      <w:r w:rsidR="008B2395">
        <w:rPr>
          <w:rFonts w:ascii="Times New Roman" w:hAnsi="Times New Roman"/>
          <w:sz w:val="28"/>
          <w:szCs w:val="28"/>
        </w:rPr>
        <w:t>»</w:t>
      </w:r>
      <w:r w:rsidRPr="000A4C86">
        <w:rPr>
          <w:rFonts w:ascii="Times New Roman" w:hAnsi="Times New Roman"/>
          <w:sz w:val="28"/>
          <w:szCs w:val="28"/>
        </w:rPr>
        <w:t xml:space="preserve"> (далее - Почетное звание) является высшей формой общественного признания и</w:t>
      </w:r>
      <w:r w:rsidR="00D50588">
        <w:rPr>
          <w:rFonts w:ascii="Times New Roman" w:hAnsi="Times New Roman"/>
          <w:sz w:val="28"/>
          <w:szCs w:val="28"/>
        </w:rPr>
        <w:t> </w:t>
      </w:r>
      <w:r w:rsidRPr="000A4C86">
        <w:rPr>
          <w:rFonts w:ascii="Times New Roman" w:hAnsi="Times New Roman"/>
          <w:sz w:val="28"/>
          <w:szCs w:val="28"/>
        </w:rPr>
        <w:t>присваивается за многолетний плодотворный труд, большой личный вклад в</w:t>
      </w:r>
      <w:r w:rsidR="00D50588">
        <w:rPr>
          <w:rFonts w:ascii="Times New Roman" w:hAnsi="Times New Roman"/>
          <w:sz w:val="28"/>
          <w:szCs w:val="28"/>
        </w:rPr>
        <w:t> </w:t>
      </w:r>
      <w:r w:rsidRPr="000A4C86">
        <w:rPr>
          <w:rFonts w:ascii="Times New Roman" w:hAnsi="Times New Roman"/>
          <w:sz w:val="28"/>
          <w:szCs w:val="28"/>
        </w:rPr>
        <w:t>социально-экономическое развитие города, обеспечение законности и</w:t>
      </w:r>
      <w:r w:rsidR="00D50588">
        <w:rPr>
          <w:rFonts w:ascii="Times New Roman" w:hAnsi="Times New Roman"/>
          <w:sz w:val="28"/>
          <w:szCs w:val="28"/>
        </w:rPr>
        <w:t> </w:t>
      </w:r>
      <w:r w:rsidRPr="000A4C86">
        <w:rPr>
          <w:rFonts w:ascii="Times New Roman" w:hAnsi="Times New Roman"/>
          <w:sz w:val="28"/>
          <w:szCs w:val="28"/>
        </w:rPr>
        <w:t>правопорядка, благотворительную и спонсорскую деятельность, за</w:t>
      </w:r>
      <w:r w:rsidR="00D50588">
        <w:rPr>
          <w:rFonts w:ascii="Times New Roman" w:hAnsi="Times New Roman"/>
          <w:sz w:val="28"/>
          <w:szCs w:val="28"/>
        </w:rPr>
        <w:t> </w:t>
      </w:r>
      <w:r w:rsidRPr="000A4C86">
        <w:rPr>
          <w:rFonts w:ascii="Times New Roman" w:hAnsi="Times New Roman"/>
          <w:sz w:val="28"/>
          <w:szCs w:val="28"/>
        </w:rPr>
        <w:t>выдающиеся заслуги в развитии местного самоуправления, строительства, экономики, науки, здравоохранения, образования, экологии, культуры, искусства, спорта, в социальной сфере, укреплении законности и правопорядка, защите прав и свобод человека и гражданина, правотворческой деятельности, за</w:t>
      </w:r>
      <w:r w:rsidR="00D50588">
        <w:rPr>
          <w:rFonts w:ascii="Times New Roman" w:hAnsi="Times New Roman"/>
          <w:sz w:val="28"/>
          <w:szCs w:val="28"/>
        </w:rPr>
        <w:t> </w:t>
      </w:r>
      <w:r w:rsidRPr="000A4C86">
        <w:rPr>
          <w:rFonts w:ascii="Times New Roman" w:hAnsi="Times New Roman"/>
          <w:sz w:val="28"/>
          <w:szCs w:val="28"/>
        </w:rPr>
        <w:t xml:space="preserve">активную общественную, благотворительную, спонсорскую и иную деятельность, направленную на обеспечение благополучия города, повышение его статуса и рост благосостояния населения города, высокое профессиональное мастерство, </w:t>
      </w:r>
      <w:r>
        <w:rPr>
          <w:rFonts w:ascii="Times New Roman" w:hAnsi="Times New Roman"/>
          <w:sz w:val="28"/>
          <w:szCs w:val="28"/>
        </w:rPr>
        <w:t xml:space="preserve">за совершение геройского подвига, </w:t>
      </w:r>
      <w:r w:rsidRPr="000A4C86">
        <w:rPr>
          <w:rFonts w:ascii="Times New Roman" w:hAnsi="Times New Roman"/>
          <w:sz w:val="28"/>
          <w:szCs w:val="28"/>
        </w:rPr>
        <w:t xml:space="preserve"> проявленные </w:t>
      </w:r>
      <w:r w:rsidRPr="000A4C86">
        <w:rPr>
          <w:rFonts w:ascii="Times New Roman" w:hAnsi="Times New Roman"/>
          <w:sz w:val="28"/>
          <w:szCs w:val="28"/>
        </w:rPr>
        <w:lastRenderedPageBreak/>
        <w:t>мужество, смелость и отвагу при исполнении служебного или гражданского долга.</w:t>
      </w:r>
    </w:p>
    <w:p w14:paraId="740E61B7" w14:textId="147CC0B0" w:rsidR="007517A8" w:rsidRPr="007517A8" w:rsidRDefault="007517A8" w:rsidP="00290E48">
      <w:pPr>
        <w:pStyle w:val="ConsPlusNormal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7517A8">
        <w:rPr>
          <w:rFonts w:ascii="Times New Roman" w:hAnsi="Times New Roman"/>
          <w:sz w:val="28"/>
          <w:szCs w:val="28"/>
        </w:rPr>
        <w:t>Почетного звания могут быть удостоены жители города Нижневартовска, имеющие гражданство Российской Федерации, прожившие и проработавшие в</w:t>
      </w:r>
      <w:r w:rsidR="00D50588">
        <w:rPr>
          <w:rFonts w:ascii="Times New Roman" w:hAnsi="Times New Roman"/>
          <w:sz w:val="28"/>
          <w:szCs w:val="28"/>
        </w:rPr>
        <w:t> </w:t>
      </w:r>
      <w:r w:rsidRPr="007517A8">
        <w:rPr>
          <w:rFonts w:ascii="Times New Roman" w:hAnsi="Times New Roman"/>
          <w:sz w:val="28"/>
          <w:szCs w:val="28"/>
        </w:rPr>
        <w:t>городе не менее 30 лет на момент представления к присвоению Почетного звания и награжденные государственной наградой Российской Федерации (государственной наградой СССР).</w:t>
      </w:r>
    </w:p>
    <w:p w14:paraId="66C7A051" w14:textId="0C0DBE64" w:rsidR="007517A8" w:rsidRDefault="007517A8" w:rsidP="00290E48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517A8">
        <w:rPr>
          <w:rFonts w:ascii="Times New Roman" w:hAnsi="Times New Roman"/>
          <w:sz w:val="28"/>
          <w:szCs w:val="28"/>
        </w:rPr>
        <w:t xml:space="preserve">Вне зависимости от гражданства, стажа работы, наличия наград, указанных в </w:t>
      </w:r>
      <w:r w:rsidR="00290E48">
        <w:rPr>
          <w:rFonts w:ascii="Times New Roman" w:hAnsi="Times New Roman"/>
          <w:sz w:val="28"/>
          <w:szCs w:val="28"/>
        </w:rPr>
        <w:t xml:space="preserve">абзаце втором </w:t>
      </w:r>
      <w:r w:rsidRPr="007517A8">
        <w:rPr>
          <w:rFonts w:ascii="Times New Roman" w:hAnsi="Times New Roman"/>
          <w:sz w:val="28"/>
          <w:szCs w:val="28"/>
        </w:rPr>
        <w:t>настоящего Положения, факта проживания в городе Почетное звание может быть присвоено гражданам Российской Федерации, а</w:t>
      </w:r>
      <w:r w:rsidR="00D50588">
        <w:rPr>
          <w:rFonts w:ascii="Times New Roman" w:hAnsi="Times New Roman"/>
          <w:sz w:val="28"/>
          <w:szCs w:val="28"/>
        </w:rPr>
        <w:t> </w:t>
      </w:r>
      <w:r w:rsidRPr="007517A8">
        <w:rPr>
          <w:rFonts w:ascii="Times New Roman" w:hAnsi="Times New Roman"/>
          <w:sz w:val="28"/>
          <w:szCs w:val="28"/>
        </w:rPr>
        <w:t>также иностранным гражданам за особые заслуги перед городом, за</w:t>
      </w:r>
      <w:r w:rsidR="00D50588">
        <w:rPr>
          <w:rFonts w:ascii="Times New Roman" w:hAnsi="Times New Roman"/>
          <w:sz w:val="28"/>
          <w:szCs w:val="28"/>
        </w:rPr>
        <w:t> </w:t>
      </w:r>
      <w:r w:rsidRPr="007517A8">
        <w:rPr>
          <w:rFonts w:ascii="Times New Roman" w:hAnsi="Times New Roman"/>
          <w:sz w:val="28"/>
          <w:szCs w:val="28"/>
        </w:rPr>
        <w:t xml:space="preserve">совершение геройского подвига, </w:t>
      </w:r>
      <w:r w:rsidR="00290E48" w:rsidRPr="007517A8">
        <w:rPr>
          <w:rFonts w:ascii="Times New Roman" w:hAnsi="Times New Roman"/>
          <w:sz w:val="28"/>
          <w:szCs w:val="28"/>
        </w:rPr>
        <w:t>проявлен</w:t>
      </w:r>
      <w:r w:rsidR="00290E48">
        <w:rPr>
          <w:rFonts w:ascii="Times New Roman" w:hAnsi="Times New Roman"/>
          <w:sz w:val="28"/>
          <w:szCs w:val="28"/>
        </w:rPr>
        <w:t xml:space="preserve">ные </w:t>
      </w:r>
      <w:r w:rsidRPr="007517A8">
        <w:rPr>
          <w:rFonts w:ascii="Times New Roman" w:hAnsi="Times New Roman"/>
          <w:sz w:val="28"/>
          <w:szCs w:val="28"/>
        </w:rPr>
        <w:t>мужеств</w:t>
      </w:r>
      <w:r w:rsidR="00290E48">
        <w:rPr>
          <w:rFonts w:ascii="Times New Roman" w:hAnsi="Times New Roman"/>
          <w:sz w:val="28"/>
          <w:szCs w:val="28"/>
        </w:rPr>
        <w:t>о</w:t>
      </w:r>
      <w:r w:rsidRPr="007517A8">
        <w:rPr>
          <w:rFonts w:ascii="Times New Roman" w:hAnsi="Times New Roman"/>
          <w:sz w:val="28"/>
          <w:szCs w:val="28"/>
        </w:rPr>
        <w:t>, смелость и отвагу.</w:t>
      </w:r>
    </w:p>
    <w:p w14:paraId="40F0E3BF" w14:textId="7F605904" w:rsidR="007517A8" w:rsidRDefault="007517A8" w:rsidP="0029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исвоения Почетного звания, вручения нагрудного знака к</w:t>
      </w:r>
      <w:r w:rsidR="00D5058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очетному званию, удостоверения к нагрудному знаку и свидетельства Почетного гражданина города Нижневартовска, 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акже описание нагрудного знака к Почетному званию, удостоверения к нагрудному знаку и свидетельства Почетного гражданина города Нижневартовска устанавливаются Положением о</w:t>
      </w:r>
      <w:r w:rsidR="00D5058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очетном звании, которое утверждается решением Думы города Нижневартовска.</w:t>
      </w:r>
    </w:p>
    <w:p w14:paraId="54732AF3" w14:textId="239B1017" w:rsidR="00E062E5" w:rsidRDefault="007517A8" w:rsidP="0029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ля лиц, удостоенных Почетного звания, устанавливаются дополнительные меры социальной поддержки из средств бюджета города в</w:t>
      </w:r>
      <w:r w:rsidR="00D5058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оответствии с решением Думы города Нижневартовска.</w:t>
      </w:r>
      <w:r w:rsidR="00A71D06" w:rsidRPr="007C0012">
        <w:rPr>
          <w:rFonts w:ascii="Times New Roman" w:hAnsi="Times New Roman"/>
          <w:sz w:val="28"/>
          <w:szCs w:val="28"/>
        </w:rPr>
        <w:t>»</w:t>
      </w:r>
      <w:r w:rsidR="007E65F8">
        <w:rPr>
          <w:rFonts w:ascii="Times New Roman" w:hAnsi="Times New Roman"/>
          <w:sz w:val="28"/>
          <w:szCs w:val="28"/>
        </w:rPr>
        <w:t>;</w:t>
      </w:r>
    </w:p>
    <w:p w14:paraId="79851BA6" w14:textId="2580D3B7" w:rsidR="00E062E5" w:rsidRDefault="00E062E5" w:rsidP="0029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76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77603">
        <w:rPr>
          <w:rFonts w:ascii="Times New Roman" w:hAnsi="Times New Roman"/>
          <w:sz w:val="28"/>
          <w:szCs w:val="28"/>
        </w:rPr>
        <w:t>п</w:t>
      </w:r>
      <w:r w:rsidR="00C6646C">
        <w:rPr>
          <w:rFonts w:ascii="Times New Roman" w:hAnsi="Times New Roman"/>
          <w:sz w:val="28"/>
          <w:szCs w:val="28"/>
        </w:rPr>
        <w:t xml:space="preserve">ункт 7 раздела 5 изложить в </w:t>
      </w:r>
      <w:r w:rsidR="00E77603" w:rsidRPr="00E77603">
        <w:rPr>
          <w:rFonts w:ascii="Times New Roman" w:hAnsi="Times New Roman"/>
          <w:sz w:val="28"/>
          <w:szCs w:val="28"/>
        </w:rPr>
        <w:t>следующей редакции</w:t>
      </w:r>
      <w:r w:rsidR="00C6646C">
        <w:rPr>
          <w:rFonts w:ascii="Times New Roman" w:hAnsi="Times New Roman"/>
          <w:sz w:val="28"/>
          <w:szCs w:val="28"/>
        </w:rPr>
        <w:t>:</w:t>
      </w:r>
    </w:p>
    <w:p w14:paraId="5BDB8D01" w14:textId="040FE8AD" w:rsidR="00E50714" w:rsidRDefault="00C6646C" w:rsidP="00E50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1FE5">
        <w:rPr>
          <w:rFonts w:ascii="Times New Roman" w:hAnsi="Times New Roman"/>
          <w:sz w:val="28"/>
          <w:szCs w:val="28"/>
        </w:rPr>
        <w:t xml:space="preserve">7. </w:t>
      </w:r>
      <w:r w:rsidR="00E50714" w:rsidRPr="00E50714">
        <w:rPr>
          <w:rFonts w:ascii="Times New Roman" w:hAnsi="Times New Roman"/>
          <w:sz w:val="28"/>
          <w:szCs w:val="28"/>
        </w:rPr>
        <w:t>В случае отсутствия у гражданина, представленного к присвоению Почетного звания, основного (постоянного) места работы (службы, обучения) наградные документы могут быть оформлены по предыдущему месту работы (службы, обучения), по месту его общественной деятельности, иным субъектом внесения ходатайства.</w:t>
      </w:r>
    </w:p>
    <w:p w14:paraId="76441F25" w14:textId="4C6A19A1" w:rsidR="00C6646C" w:rsidRDefault="00C10BA2" w:rsidP="00E50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BA2">
        <w:rPr>
          <w:rFonts w:ascii="Times New Roman" w:hAnsi="Times New Roman"/>
          <w:sz w:val="28"/>
          <w:szCs w:val="28"/>
        </w:rPr>
        <w:lastRenderedPageBreak/>
        <w:t>Наградные документы на руководителя организации подписываются его заместителем.</w:t>
      </w:r>
      <w:r w:rsidR="00C6646C">
        <w:rPr>
          <w:rFonts w:ascii="Times New Roman" w:hAnsi="Times New Roman"/>
          <w:sz w:val="28"/>
          <w:szCs w:val="28"/>
        </w:rPr>
        <w:t>»</w:t>
      </w:r>
      <w:r w:rsidR="00E50714">
        <w:rPr>
          <w:rFonts w:ascii="Times New Roman" w:hAnsi="Times New Roman"/>
          <w:sz w:val="28"/>
          <w:szCs w:val="28"/>
        </w:rPr>
        <w:t>.</w:t>
      </w:r>
    </w:p>
    <w:p w14:paraId="592BA2D2" w14:textId="746D270E" w:rsidR="00927302" w:rsidRDefault="00E77603" w:rsidP="003C60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02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1A802BB7" w14:textId="486CC584" w:rsidR="00AF2CFB" w:rsidRDefault="00AF2CFB" w:rsidP="003C60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23F29" w14:textId="77777777" w:rsidR="007E65F8" w:rsidRDefault="007E65F8" w:rsidP="003C60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83A36F" w14:textId="5D8F1E48" w:rsidR="00AF2CFB" w:rsidRPr="00AF2CFB" w:rsidRDefault="00AF2CFB" w:rsidP="00AF2CF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C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                                               Исполняющий обязанности   </w:t>
      </w:r>
    </w:p>
    <w:p w14:paraId="5A21B303" w14:textId="72555487" w:rsidR="00AF2CFB" w:rsidRPr="00AF2CFB" w:rsidRDefault="00AF2CFB" w:rsidP="00AF2CF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CF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AF2CFB">
        <w:rPr>
          <w:rFonts w:ascii="Times New Roman" w:eastAsia="Times New Roman" w:hAnsi="Times New Roman"/>
          <w:sz w:val="28"/>
          <w:szCs w:val="28"/>
          <w:lang w:eastAsia="ru-RU"/>
        </w:rPr>
        <w:t>главы города Нижневартовска</w:t>
      </w:r>
    </w:p>
    <w:p w14:paraId="59DD6430" w14:textId="77777777" w:rsidR="00AF2CFB" w:rsidRPr="00AF2CFB" w:rsidRDefault="00AF2CFB" w:rsidP="00AF2CF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96712" w14:textId="554CFB58" w:rsidR="00AF2CFB" w:rsidRPr="00AF2CFB" w:rsidRDefault="007E65F8" w:rsidP="00AF2CF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</w:t>
      </w:r>
      <w:r w:rsidR="00AF2CFB" w:rsidRPr="00AF2CFB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  <w:r w:rsidR="00AF2CFB" w:rsidRPr="00AF2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_______________ </w:t>
      </w:r>
      <w:bookmarkStart w:id="0" w:name="_GoBack"/>
      <w:bookmarkEnd w:id="0"/>
      <w:r w:rsidR="00AF2CFB" w:rsidRPr="00AF2CFB">
        <w:rPr>
          <w:rFonts w:ascii="Times New Roman" w:eastAsia="Times New Roman" w:hAnsi="Times New Roman"/>
          <w:sz w:val="28"/>
          <w:szCs w:val="28"/>
          <w:lang w:eastAsia="ru-RU"/>
        </w:rPr>
        <w:t xml:space="preserve">Д.А. </w:t>
      </w:r>
      <w:proofErr w:type="spellStart"/>
      <w:r w:rsidR="00AF2CFB" w:rsidRPr="00AF2CFB">
        <w:rPr>
          <w:rFonts w:ascii="Times New Roman" w:eastAsia="Times New Roman" w:hAnsi="Times New Roman"/>
          <w:sz w:val="28"/>
          <w:szCs w:val="28"/>
          <w:lang w:eastAsia="ru-RU"/>
        </w:rPr>
        <w:t>Кощенко</w:t>
      </w:r>
      <w:proofErr w:type="spellEnd"/>
    </w:p>
    <w:p w14:paraId="09D3EB05" w14:textId="6F90FD57" w:rsidR="00AF2CFB" w:rsidRDefault="00AF2CFB" w:rsidP="00AF2CF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3EE04" w14:textId="77777777" w:rsidR="007E65F8" w:rsidRPr="00AF2CFB" w:rsidRDefault="007E65F8" w:rsidP="00AF2CF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3E7DA3" w14:textId="15695535" w:rsidR="00927302" w:rsidRDefault="00AF2CFB" w:rsidP="00D5058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CFB"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proofErr w:type="gramStart"/>
      <w:r w:rsidRPr="00AF2CFB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AF2CFB">
        <w:rPr>
          <w:rFonts w:ascii="Times New Roman" w:eastAsia="Times New Roman" w:hAnsi="Times New Roman"/>
          <w:sz w:val="24"/>
          <w:szCs w:val="24"/>
          <w:lang w:eastAsia="ru-RU"/>
        </w:rPr>
        <w:t>____________2021 года                                              «___»_____________2021 года</w:t>
      </w:r>
    </w:p>
    <w:sectPr w:rsidR="00927302" w:rsidSect="007E65F8">
      <w:headerReference w:type="default" r:id="rId9"/>
      <w:type w:val="continuous"/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DE68" w14:textId="77777777" w:rsidR="00816C3D" w:rsidRDefault="00816C3D" w:rsidP="00F954A5">
      <w:pPr>
        <w:spacing w:after="0" w:line="240" w:lineRule="auto"/>
      </w:pPr>
      <w:r>
        <w:separator/>
      </w:r>
    </w:p>
  </w:endnote>
  <w:endnote w:type="continuationSeparator" w:id="0">
    <w:p w14:paraId="5B1A36EA" w14:textId="77777777" w:rsidR="00816C3D" w:rsidRDefault="00816C3D" w:rsidP="00F9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4083" w14:textId="77777777" w:rsidR="00816C3D" w:rsidRDefault="00816C3D" w:rsidP="00F954A5">
      <w:pPr>
        <w:spacing w:after="0" w:line="240" w:lineRule="auto"/>
      </w:pPr>
      <w:r>
        <w:separator/>
      </w:r>
    </w:p>
  </w:footnote>
  <w:footnote w:type="continuationSeparator" w:id="0">
    <w:p w14:paraId="67F6DF4A" w14:textId="77777777" w:rsidR="00816C3D" w:rsidRDefault="00816C3D" w:rsidP="00F9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435889"/>
      <w:docPartObj>
        <w:docPartGallery w:val="Page Numbers (Top of Page)"/>
        <w:docPartUnique/>
      </w:docPartObj>
    </w:sdtPr>
    <w:sdtEndPr/>
    <w:sdtContent>
      <w:p w14:paraId="7DF02B4C" w14:textId="7EF5413A" w:rsidR="003C6085" w:rsidRDefault="003C60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F8">
          <w:rPr>
            <w:noProof/>
          </w:rPr>
          <w:t>2</w:t>
        </w:r>
        <w:r>
          <w:fldChar w:fldCharType="end"/>
        </w:r>
      </w:p>
    </w:sdtContent>
  </w:sdt>
  <w:p w14:paraId="3EDB5A3A" w14:textId="77777777" w:rsidR="003C6085" w:rsidRDefault="003C60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281B"/>
    <w:multiLevelType w:val="hybridMultilevel"/>
    <w:tmpl w:val="7EA284FA"/>
    <w:lvl w:ilvl="0" w:tplc="9D20430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1173F2"/>
    <w:multiLevelType w:val="hybridMultilevel"/>
    <w:tmpl w:val="005AFA06"/>
    <w:lvl w:ilvl="0" w:tplc="0419000F">
      <w:start w:val="1"/>
      <w:numFmt w:val="decimal"/>
      <w:lvlText w:val="%1."/>
      <w:lvlJc w:val="left"/>
      <w:pPr>
        <w:ind w:left="17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abstractNum w:abstractNumId="3" w15:restartNumberingAfterBreak="0">
    <w:nsid w:val="55137C2F"/>
    <w:multiLevelType w:val="hybridMultilevel"/>
    <w:tmpl w:val="3F925112"/>
    <w:lvl w:ilvl="0" w:tplc="5F14032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B"/>
    <w:rsid w:val="000255C3"/>
    <w:rsid w:val="000316A2"/>
    <w:rsid w:val="000475A7"/>
    <w:rsid w:val="000532B8"/>
    <w:rsid w:val="00060565"/>
    <w:rsid w:val="00063EBC"/>
    <w:rsid w:val="000704FC"/>
    <w:rsid w:val="0007311E"/>
    <w:rsid w:val="00075B75"/>
    <w:rsid w:val="000765D3"/>
    <w:rsid w:val="000B7984"/>
    <w:rsid w:val="000D4BEA"/>
    <w:rsid w:val="000E1FE5"/>
    <w:rsid w:val="000F1343"/>
    <w:rsid w:val="00120395"/>
    <w:rsid w:val="001244D3"/>
    <w:rsid w:val="001276E1"/>
    <w:rsid w:val="0013062D"/>
    <w:rsid w:val="00134681"/>
    <w:rsid w:val="001352D4"/>
    <w:rsid w:val="001552EE"/>
    <w:rsid w:val="00166D88"/>
    <w:rsid w:val="00175D62"/>
    <w:rsid w:val="00183033"/>
    <w:rsid w:val="001833B2"/>
    <w:rsid w:val="00183A82"/>
    <w:rsid w:val="001A4D28"/>
    <w:rsid w:val="001B207F"/>
    <w:rsid w:val="001C0810"/>
    <w:rsid w:val="001E3F2C"/>
    <w:rsid w:val="001E560F"/>
    <w:rsid w:val="001E6FAC"/>
    <w:rsid w:val="00216099"/>
    <w:rsid w:val="0023703E"/>
    <w:rsid w:val="00240164"/>
    <w:rsid w:val="00261131"/>
    <w:rsid w:val="00290E48"/>
    <w:rsid w:val="0029137F"/>
    <w:rsid w:val="002927CB"/>
    <w:rsid w:val="002B56D5"/>
    <w:rsid w:val="002D12AF"/>
    <w:rsid w:val="002D304F"/>
    <w:rsid w:val="002D419A"/>
    <w:rsid w:val="002E16EC"/>
    <w:rsid w:val="002F27E5"/>
    <w:rsid w:val="00332856"/>
    <w:rsid w:val="0034441C"/>
    <w:rsid w:val="003531D1"/>
    <w:rsid w:val="00353AC2"/>
    <w:rsid w:val="00363D54"/>
    <w:rsid w:val="0037009C"/>
    <w:rsid w:val="003702B1"/>
    <w:rsid w:val="00372AAA"/>
    <w:rsid w:val="003746E8"/>
    <w:rsid w:val="00374A7D"/>
    <w:rsid w:val="00376EAC"/>
    <w:rsid w:val="00383C79"/>
    <w:rsid w:val="00383DAD"/>
    <w:rsid w:val="00390819"/>
    <w:rsid w:val="00393491"/>
    <w:rsid w:val="003C6085"/>
    <w:rsid w:val="003C7CEE"/>
    <w:rsid w:val="003E322D"/>
    <w:rsid w:val="004148B3"/>
    <w:rsid w:val="004268D7"/>
    <w:rsid w:val="00426A02"/>
    <w:rsid w:val="00441E8C"/>
    <w:rsid w:val="004431E2"/>
    <w:rsid w:val="00466D6A"/>
    <w:rsid w:val="0048014D"/>
    <w:rsid w:val="00484353"/>
    <w:rsid w:val="00486DDB"/>
    <w:rsid w:val="004870BE"/>
    <w:rsid w:val="004874E2"/>
    <w:rsid w:val="004917DB"/>
    <w:rsid w:val="004B4BFE"/>
    <w:rsid w:val="004C7031"/>
    <w:rsid w:val="004F0B98"/>
    <w:rsid w:val="004F31AA"/>
    <w:rsid w:val="00502045"/>
    <w:rsid w:val="0052069D"/>
    <w:rsid w:val="00521587"/>
    <w:rsid w:val="00523C69"/>
    <w:rsid w:val="005260A0"/>
    <w:rsid w:val="0052772C"/>
    <w:rsid w:val="005316AF"/>
    <w:rsid w:val="00534B6C"/>
    <w:rsid w:val="005441DB"/>
    <w:rsid w:val="0054772B"/>
    <w:rsid w:val="00553494"/>
    <w:rsid w:val="00563255"/>
    <w:rsid w:val="00570B82"/>
    <w:rsid w:val="005803DF"/>
    <w:rsid w:val="0059046B"/>
    <w:rsid w:val="005946A5"/>
    <w:rsid w:val="00597963"/>
    <w:rsid w:val="005A4F34"/>
    <w:rsid w:val="005B2194"/>
    <w:rsid w:val="005B7A82"/>
    <w:rsid w:val="005F5F85"/>
    <w:rsid w:val="00600F73"/>
    <w:rsid w:val="00625053"/>
    <w:rsid w:val="00640E6A"/>
    <w:rsid w:val="00644362"/>
    <w:rsid w:val="00646ADB"/>
    <w:rsid w:val="0066385E"/>
    <w:rsid w:val="0067174D"/>
    <w:rsid w:val="00671BC5"/>
    <w:rsid w:val="00673686"/>
    <w:rsid w:val="00684198"/>
    <w:rsid w:val="006858CC"/>
    <w:rsid w:val="00687929"/>
    <w:rsid w:val="006935F9"/>
    <w:rsid w:val="00696EFA"/>
    <w:rsid w:val="006B4C7D"/>
    <w:rsid w:val="006C5C55"/>
    <w:rsid w:val="006D42F5"/>
    <w:rsid w:val="006D4696"/>
    <w:rsid w:val="006E3E63"/>
    <w:rsid w:val="006F2A1B"/>
    <w:rsid w:val="00701862"/>
    <w:rsid w:val="00715F8A"/>
    <w:rsid w:val="0071767E"/>
    <w:rsid w:val="007327A4"/>
    <w:rsid w:val="007344C5"/>
    <w:rsid w:val="007475F8"/>
    <w:rsid w:val="007517A8"/>
    <w:rsid w:val="007738E5"/>
    <w:rsid w:val="00776DBC"/>
    <w:rsid w:val="0078184C"/>
    <w:rsid w:val="00782C5A"/>
    <w:rsid w:val="0079596D"/>
    <w:rsid w:val="007A004B"/>
    <w:rsid w:val="007A2380"/>
    <w:rsid w:val="007A4424"/>
    <w:rsid w:val="007A6BE6"/>
    <w:rsid w:val="007B13EB"/>
    <w:rsid w:val="007B2CF6"/>
    <w:rsid w:val="007B79E6"/>
    <w:rsid w:val="007C0012"/>
    <w:rsid w:val="007D72AA"/>
    <w:rsid w:val="007E65F8"/>
    <w:rsid w:val="007F2283"/>
    <w:rsid w:val="007F6C39"/>
    <w:rsid w:val="00816C3D"/>
    <w:rsid w:val="00823509"/>
    <w:rsid w:val="0083252C"/>
    <w:rsid w:val="008366ED"/>
    <w:rsid w:val="00840342"/>
    <w:rsid w:val="008502BA"/>
    <w:rsid w:val="00860439"/>
    <w:rsid w:val="00894EFF"/>
    <w:rsid w:val="00896937"/>
    <w:rsid w:val="008A01B6"/>
    <w:rsid w:val="008A2CF5"/>
    <w:rsid w:val="008B2395"/>
    <w:rsid w:val="008C0823"/>
    <w:rsid w:val="008E4DD1"/>
    <w:rsid w:val="008F297B"/>
    <w:rsid w:val="008F2DFE"/>
    <w:rsid w:val="00900230"/>
    <w:rsid w:val="00923912"/>
    <w:rsid w:val="009246A7"/>
    <w:rsid w:val="009269E7"/>
    <w:rsid w:val="00926F3B"/>
    <w:rsid w:val="00927302"/>
    <w:rsid w:val="00927AE9"/>
    <w:rsid w:val="0093796A"/>
    <w:rsid w:val="00975A39"/>
    <w:rsid w:val="00976BBC"/>
    <w:rsid w:val="009824AE"/>
    <w:rsid w:val="009826AC"/>
    <w:rsid w:val="00987053"/>
    <w:rsid w:val="00987D2D"/>
    <w:rsid w:val="00995FD6"/>
    <w:rsid w:val="009A25F6"/>
    <w:rsid w:val="009A4A43"/>
    <w:rsid w:val="009A5C04"/>
    <w:rsid w:val="009C6548"/>
    <w:rsid w:val="009D5DAD"/>
    <w:rsid w:val="00A13B5C"/>
    <w:rsid w:val="00A20FB6"/>
    <w:rsid w:val="00A21EB7"/>
    <w:rsid w:val="00A22474"/>
    <w:rsid w:val="00A27B22"/>
    <w:rsid w:val="00A314CA"/>
    <w:rsid w:val="00A551EC"/>
    <w:rsid w:val="00A70131"/>
    <w:rsid w:val="00A71D06"/>
    <w:rsid w:val="00A811DA"/>
    <w:rsid w:val="00A81CE3"/>
    <w:rsid w:val="00A869BA"/>
    <w:rsid w:val="00AC2FC9"/>
    <w:rsid w:val="00AD67E8"/>
    <w:rsid w:val="00AF076A"/>
    <w:rsid w:val="00AF1AFF"/>
    <w:rsid w:val="00AF2CFB"/>
    <w:rsid w:val="00B0052B"/>
    <w:rsid w:val="00B07A18"/>
    <w:rsid w:val="00B12B56"/>
    <w:rsid w:val="00B22102"/>
    <w:rsid w:val="00B503F0"/>
    <w:rsid w:val="00B53FD5"/>
    <w:rsid w:val="00B6027B"/>
    <w:rsid w:val="00B629FD"/>
    <w:rsid w:val="00B74122"/>
    <w:rsid w:val="00B77780"/>
    <w:rsid w:val="00B94538"/>
    <w:rsid w:val="00BA0D24"/>
    <w:rsid w:val="00BC1C6A"/>
    <w:rsid w:val="00BC228B"/>
    <w:rsid w:val="00BC3D7B"/>
    <w:rsid w:val="00BC417D"/>
    <w:rsid w:val="00BD0518"/>
    <w:rsid w:val="00BF5BEC"/>
    <w:rsid w:val="00C10BA2"/>
    <w:rsid w:val="00C20535"/>
    <w:rsid w:val="00C55607"/>
    <w:rsid w:val="00C562E8"/>
    <w:rsid w:val="00C65C5B"/>
    <w:rsid w:val="00C6646C"/>
    <w:rsid w:val="00C86D4E"/>
    <w:rsid w:val="00CB67D9"/>
    <w:rsid w:val="00CD144D"/>
    <w:rsid w:val="00CE2578"/>
    <w:rsid w:val="00CE32F8"/>
    <w:rsid w:val="00CE5919"/>
    <w:rsid w:val="00D05C9E"/>
    <w:rsid w:val="00D12892"/>
    <w:rsid w:val="00D2494B"/>
    <w:rsid w:val="00D3684F"/>
    <w:rsid w:val="00D37FD2"/>
    <w:rsid w:val="00D50588"/>
    <w:rsid w:val="00D52033"/>
    <w:rsid w:val="00D825F0"/>
    <w:rsid w:val="00D8424A"/>
    <w:rsid w:val="00D94FE1"/>
    <w:rsid w:val="00DA0BCB"/>
    <w:rsid w:val="00DD3549"/>
    <w:rsid w:val="00DF65E5"/>
    <w:rsid w:val="00E03584"/>
    <w:rsid w:val="00E062E5"/>
    <w:rsid w:val="00E23659"/>
    <w:rsid w:val="00E23D55"/>
    <w:rsid w:val="00E32A87"/>
    <w:rsid w:val="00E3356C"/>
    <w:rsid w:val="00E37686"/>
    <w:rsid w:val="00E45922"/>
    <w:rsid w:val="00E50714"/>
    <w:rsid w:val="00E54AC1"/>
    <w:rsid w:val="00E77603"/>
    <w:rsid w:val="00E81EB1"/>
    <w:rsid w:val="00E864B3"/>
    <w:rsid w:val="00EB6EED"/>
    <w:rsid w:val="00EC3D0C"/>
    <w:rsid w:val="00EF5DC1"/>
    <w:rsid w:val="00EF7A46"/>
    <w:rsid w:val="00F12388"/>
    <w:rsid w:val="00F21FEF"/>
    <w:rsid w:val="00F25FCA"/>
    <w:rsid w:val="00F26191"/>
    <w:rsid w:val="00F261A8"/>
    <w:rsid w:val="00F362A1"/>
    <w:rsid w:val="00F40BEE"/>
    <w:rsid w:val="00F42E35"/>
    <w:rsid w:val="00F450C2"/>
    <w:rsid w:val="00F614A8"/>
    <w:rsid w:val="00F6356F"/>
    <w:rsid w:val="00F81133"/>
    <w:rsid w:val="00F83071"/>
    <w:rsid w:val="00F954A5"/>
    <w:rsid w:val="00F975D2"/>
    <w:rsid w:val="00FC26A5"/>
    <w:rsid w:val="00FD112D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54B3C"/>
  <w15:docId w15:val="{B0147A39-1A2B-447C-93CC-7DDA6EB8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84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A314C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0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7A004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D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0B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830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51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37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37FD2"/>
    <w:rPr>
      <w:rFonts w:cs="Times New Roman"/>
    </w:rPr>
  </w:style>
  <w:style w:type="character" w:styleId="a7">
    <w:name w:val="Hyperlink"/>
    <w:basedOn w:val="a0"/>
    <w:uiPriority w:val="99"/>
    <w:semiHidden/>
    <w:rsid w:val="00D37FD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F9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54A5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F9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54A5"/>
    <w:rPr>
      <w:rFonts w:ascii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570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503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qFormat/>
    <w:locked/>
    <w:rsid w:val="001E3F2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BC3D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3D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3D7B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3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3D7B"/>
    <w:rPr>
      <w:b/>
      <w:bCs/>
      <w:sz w:val="20"/>
      <w:szCs w:val="20"/>
      <w:lang w:eastAsia="en-US"/>
    </w:rPr>
  </w:style>
  <w:style w:type="character" w:styleId="af3">
    <w:name w:val="Subtle Reference"/>
    <w:basedOn w:val="a0"/>
    <w:uiPriority w:val="31"/>
    <w:qFormat/>
    <w:rsid w:val="00F81133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9"/>
    <w:rsid w:val="00A314CA"/>
    <w:rPr>
      <w:rFonts w:ascii="Cambria" w:eastAsia="Times New Roman" w:hAnsi="Cambria"/>
      <w:b/>
      <w:bCs/>
      <w:color w:val="4F81B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AB10-6BD6-41E2-A1AA-82B49BA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Юлия Николаевна</dc:creator>
  <cp:lastModifiedBy>Некрасова Наталья Сергеевна</cp:lastModifiedBy>
  <cp:revision>2</cp:revision>
  <cp:lastPrinted>2021-10-18T07:39:00Z</cp:lastPrinted>
  <dcterms:created xsi:type="dcterms:W3CDTF">2021-10-19T10:52:00Z</dcterms:created>
  <dcterms:modified xsi:type="dcterms:W3CDTF">2021-10-19T10:52:00Z</dcterms:modified>
</cp:coreProperties>
</file>